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628" w:rsidRDefault="00015628" w:rsidP="00015628">
      <w:pPr>
        <w:pStyle w:val="Title"/>
        <w:jc w:val="center"/>
        <w:rPr>
          <w:lang w:val="hr-HR"/>
        </w:rPr>
      </w:pPr>
      <w:r>
        <w:rPr>
          <w:lang w:val="hr-HR"/>
        </w:rPr>
        <w:t>TRGOVINA</w:t>
      </w:r>
    </w:p>
    <w:p w:rsidR="00015628" w:rsidRPr="00015628" w:rsidRDefault="00015628" w:rsidP="00015628">
      <w:pPr>
        <w:rPr>
          <w:lang w:val="hr-HR"/>
        </w:rPr>
      </w:pPr>
    </w:p>
    <w:p w:rsidR="00015628" w:rsidRPr="00015628" w:rsidRDefault="00015628" w:rsidP="00015628">
      <w:pPr>
        <w:spacing w:line="276" w:lineRule="auto"/>
        <w:rPr>
          <w:rFonts w:cstheme="minorHAnsi"/>
          <w:sz w:val="24"/>
          <w:szCs w:val="24"/>
          <w:lang w:val="hr-HR"/>
        </w:rPr>
      </w:pPr>
      <w:r>
        <w:rPr>
          <w:rFonts w:cstheme="minorHAnsi"/>
          <w:sz w:val="24"/>
          <w:szCs w:val="24"/>
          <w:lang w:val="hr-HR"/>
        </w:rPr>
        <w:t>Igra uloga je igra koju svi</w:t>
      </w:r>
      <w:r w:rsidR="003621AC" w:rsidRPr="00015628">
        <w:rPr>
          <w:rFonts w:cstheme="minorHAnsi"/>
          <w:sz w:val="24"/>
          <w:szCs w:val="24"/>
          <w:lang w:val="hr-HR"/>
        </w:rPr>
        <w:t xml:space="preserve"> jako vole.</w:t>
      </w:r>
      <w:r w:rsidR="009E426C" w:rsidRPr="00015628">
        <w:rPr>
          <w:rFonts w:cstheme="minorHAnsi"/>
          <w:sz w:val="24"/>
          <w:szCs w:val="24"/>
          <w:lang w:val="hr-HR"/>
        </w:rPr>
        <w:t xml:space="preserve">Jedna od igri koju predlažemo da se </w:t>
      </w:r>
      <w:r>
        <w:rPr>
          <w:rFonts w:cstheme="minorHAnsi"/>
          <w:sz w:val="24"/>
          <w:szCs w:val="24"/>
          <w:lang w:val="hr-HR"/>
        </w:rPr>
        <w:t>zabavite dok ste</w:t>
      </w:r>
      <w:r w:rsidR="009E426C" w:rsidRPr="00015628">
        <w:rPr>
          <w:rFonts w:cstheme="minorHAnsi"/>
          <w:sz w:val="24"/>
          <w:szCs w:val="24"/>
          <w:lang w:val="hr-HR"/>
        </w:rPr>
        <w:t xml:space="preserve"> kod kuće je trgovina. Roditelji i</w:t>
      </w:r>
      <w:r>
        <w:rPr>
          <w:rFonts w:cstheme="minorHAnsi"/>
          <w:sz w:val="24"/>
          <w:szCs w:val="24"/>
          <w:lang w:val="hr-HR"/>
        </w:rPr>
        <w:t>li drugi ukućani mogu</w:t>
      </w:r>
      <w:r w:rsidR="009E426C" w:rsidRPr="00015628">
        <w:rPr>
          <w:rFonts w:cstheme="minorHAnsi"/>
          <w:sz w:val="24"/>
          <w:szCs w:val="24"/>
          <w:lang w:val="hr-HR"/>
        </w:rPr>
        <w:t xml:space="preserve"> sudjelovati</w:t>
      </w:r>
      <w:r>
        <w:rPr>
          <w:rFonts w:cstheme="minorHAnsi"/>
          <w:sz w:val="24"/>
          <w:szCs w:val="24"/>
          <w:lang w:val="hr-HR"/>
        </w:rPr>
        <w:t xml:space="preserve"> s vama u igri</w:t>
      </w:r>
      <w:r w:rsidR="009E426C" w:rsidRPr="00015628">
        <w:rPr>
          <w:rFonts w:cstheme="minorHAnsi"/>
          <w:sz w:val="24"/>
          <w:szCs w:val="24"/>
          <w:lang w:val="hr-HR"/>
        </w:rPr>
        <w:t xml:space="preserve"> i </w:t>
      </w:r>
      <w:r>
        <w:rPr>
          <w:rFonts w:cstheme="minorHAnsi"/>
          <w:sz w:val="24"/>
          <w:szCs w:val="24"/>
          <w:lang w:val="hr-HR"/>
        </w:rPr>
        <w:t>lijepo se zabaviti. Također možete mijenjati uloge dok se igrate</w:t>
      </w:r>
      <w:r w:rsidR="009E426C" w:rsidRPr="00015628">
        <w:rPr>
          <w:rFonts w:cstheme="minorHAnsi"/>
          <w:sz w:val="24"/>
          <w:szCs w:val="24"/>
          <w:lang w:val="hr-HR"/>
        </w:rPr>
        <w:t>.</w:t>
      </w:r>
    </w:p>
    <w:p w:rsidR="006350DC" w:rsidRDefault="005F3665" w:rsidP="00015628">
      <w:pPr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sz w:val="24"/>
          <w:szCs w:val="24"/>
          <w:lang w:val="hr-HR"/>
        </w:rPr>
        <w:t>Sve što vam t</w:t>
      </w:r>
      <w:r w:rsidR="006350DC" w:rsidRPr="00015628">
        <w:rPr>
          <w:rFonts w:cstheme="minorHAnsi"/>
          <w:sz w:val="24"/>
          <w:szCs w:val="24"/>
          <w:lang w:val="hr-HR"/>
        </w:rPr>
        <w:t>reba za ovu igru imate kod kuće.</w:t>
      </w:r>
    </w:p>
    <w:p w:rsidR="00015628" w:rsidRPr="00015628" w:rsidRDefault="00015628" w:rsidP="00015628">
      <w:pPr>
        <w:spacing w:line="276" w:lineRule="auto"/>
        <w:rPr>
          <w:rFonts w:cstheme="minorHAnsi"/>
          <w:sz w:val="24"/>
          <w:szCs w:val="24"/>
          <w:lang w:val="hr-HR"/>
        </w:rPr>
      </w:pPr>
    </w:p>
    <w:p w:rsidR="001B2DB8" w:rsidRPr="00015628" w:rsidRDefault="001B2DB8" w:rsidP="00015628">
      <w:pPr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sz w:val="24"/>
          <w:szCs w:val="24"/>
          <w:lang w:val="hr-HR"/>
        </w:rPr>
        <w:t>Potrebno je:</w:t>
      </w:r>
    </w:p>
    <w:p w:rsidR="001B2DB8" w:rsidRPr="00015628" w:rsidRDefault="006350DC" w:rsidP="00015628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sz w:val="24"/>
          <w:szCs w:val="24"/>
          <w:lang w:val="hr-HR"/>
        </w:rPr>
        <w:t xml:space="preserve">Izrezati male papiriće i od njih napraviti novčanice od 5,10,20,50,100,200 kuna. </w:t>
      </w:r>
    </w:p>
    <w:p w:rsidR="006350DC" w:rsidRPr="00015628" w:rsidRDefault="001B2DB8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sz w:val="24"/>
          <w:szCs w:val="24"/>
          <w:lang w:val="hr-HR"/>
        </w:rPr>
        <w:t>Ako želite možete izrezati i male okrugle papiriće tako da napravite kovanice od 5,10,20,50 lipa.</w:t>
      </w:r>
      <w:r w:rsidR="008A60AE" w:rsidRPr="00015628">
        <w:rPr>
          <w:rFonts w:cstheme="minorHAnsi"/>
          <w:sz w:val="24"/>
          <w:szCs w:val="24"/>
          <w:lang w:val="hr-HR"/>
        </w:rPr>
        <w:t xml:space="preserve"> Sami ispišite novčanice.</w:t>
      </w:r>
      <w:r w:rsidR="00C74113" w:rsidRPr="00015628">
        <w:rPr>
          <w:rFonts w:cstheme="minorHAnsi"/>
          <w:sz w:val="24"/>
          <w:szCs w:val="24"/>
          <w:lang w:val="hr-HR"/>
        </w:rPr>
        <w:t xml:space="preserve"> Možete i oslikati novčanice kako želite.</w:t>
      </w:r>
    </w:p>
    <w:p w:rsidR="002B166B" w:rsidRPr="00015628" w:rsidRDefault="002B166B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1B2DB8" w:rsidRPr="00015628" w:rsidRDefault="001B2DB8" w:rsidP="00015628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color w:val="555555"/>
          <w:sz w:val="23"/>
          <w:szCs w:val="23"/>
          <w:shd w:val="clear" w:color="auto" w:fill="FFFFFF"/>
        </w:rPr>
        <w:t> 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Proizvode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koje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ćete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prodavat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u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vašoj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trgovin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su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već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predmet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koje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imate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kod</w:t>
      </w:r>
      <w:proofErr w:type="spellEnd"/>
      <w:proofErr w:type="gram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kuće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prazna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čista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ambalaža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d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npr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jogurta</w:t>
      </w:r>
      <w:proofErr w:type="spellEnd"/>
      <w:proofErr w:type="gram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mlijeka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keksića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sličn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predmet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F646C" w:rsidRPr="00015628" w:rsidRDefault="00AF646C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1B2DB8" w:rsidRPr="00015628" w:rsidRDefault="001B2DB8" w:rsidP="00015628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  <w:lang w:val="hr-HR"/>
        </w:rPr>
        <w:t xml:space="preserve">Svaki proizvod ima svoju cijenu koja može biti označena u više boja. </w:t>
      </w:r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a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papiriće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označiti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cijenu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proizvoda</w:t>
      </w:r>
      <w:proofErr w:type="spellEnd"/>
      <w:r w:rsidRPr="00015628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8A60AE" w:rsidRPr="00015628" w:rsidRDefault="008A60AE" w:rsidP="00015628">
      <w:pPr>
        <w:pStyle w:val="ListParagraph"/>
        <w:spacing w:line="276" w:lineRule="auto"/>
        <w:rPr>
          <w:rFonts w:cstheme="minorHAnsi"/>
          <w:noProof/>
        </w:rPr>
      </w:pPr>
    </w:p>
    <w:p w:rsidR="001B2DB8" w:rsidRPr="00015628" w:rsidRDefault="001B2DB8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noProof/>
          <w:lang w:val="hr-HR" w:eastAsia="hr-HR"/>
        </w:rPr>
        <w:drawing>
          <wp:inline distT="0" distB="0" distL="0" distR="0" wp14:anchorId="7D8C62D5" wp14:editId="0108B988">
            <wp:extent cx="4276725" cy="3095625"/>
            <wp:effectExtent l="0" t="0" r="9525" b="9525"/>
            <wp:docPr id="1" name="Picture 1" descr="http://terapeut-u-kuci.com/wp-content/uploads/2015/04/Nasa_vesela_trgovina_05-4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apeut-u-kuci.com/wp-content/uploads/2015/04/Nasa_vesela_trgovina_05-450x3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2" b="7143"/>
                    <a:stretch/>
                  </pic:blipFill>
                  <pic:spPr bwMode="auto">
                    <a:xfrm>
                      <a:off x="0" y="0"/>
                      <a:ext cx="42767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6F1" w:rsidRPr="00015628" w:rsidRDefault="00A966F1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A966F1" w:rsidRPr="00015628" w:rsidRDefault="00A966F1" w:rsidP="00015628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sz w:val="24"/>
          <w:szCs w:val="24"/>
          <w:lang w:val="hr-HR"/>
        </w:rPr>
        <w:lastRenderedPageBreak/>
        <w:t>Ako kod kuće imate košaricu možete i nju uzeti, pa kad idete u trgovinu da stavljate kupljene proizvode u nju.</w:t>
      </w:r>
    </w:p>
    <w:p w:rsidR="002B166B" w:rsidRPr="00015628" w:rsidRDefault="002B166B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A966F1" w:rsidRPr="00015628" w:rsidRDefault="00A966F1" w:rsidP="00015628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sz w:val="24"/>
          <w:szCs w:val="24"/>
          <w:lang w:val="hr-HR"/>
        </w:rPr>
        <w:t>Svaka trgovina ima blagajnu na kojoj se plaćaju proizvodi koje ste odlučili kupiti.</w:t>
      </w:r>
      <w:r w:rsidR="003B080A" w:rsidRPr="00015628">
        <w:rPr>
          <w:rFonts w:cstheme="minorHAnsi"/>
          <w:sz w:val="24"/>
          <w:szCs w:val="24"/>
          <w:lang w:val="hr-HR"/>
        </w:rPr>
        <w:t xml:space="preserve"> Kao blagajnu</w:t>
      </w:r>
      <w:r w:rsidR="00272FBF" w:rsidRPr="00015628">
        <w:rPr>
          <w:rFonts w:cstheme="minorHAnsi"/>
          <w:sz w:val="24"/>
          <w:szCs w:val="24"/>
          <w:lang w:val="hr-HR"/>
        </w:rPr>
        <w:t xml:space="preserve"> možete upotrijebiti kalkulator (digitron) ili sami možete izraditi blagajnu od kartona.</w:t>
      </w:r>
    </w:p>
    <w:p w:rsidR="0008076E" w:rsidRPr="00015628" w:rsidRDefault="0008076E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08076E" w:rsidRPr="00015628" w:rsidRDefault="0008076E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08076E" w:rsidRPr="00015628" w:rsidRDefault="0008076E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08076E" w:rsidRPr="00015628" w:rsidRDefault="0008076E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08076E" w:rsidRPr="00015628" w:rsidRDefault="00A05FF5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noProof/>
          <w:lang w:val="hr-HR" w:eastAsia="hr-HR"/>
        </w:rPr>
        <w:drawing>
          <wp:inline distT="0" distB="0" distL="0" distR="0" wp14:anchorId="549C2C52" wp14:editId="0BC0BF44">
            <wp:extent cx="5076825" cy="3810000"/>
            <wp:effectExtent l="0" t="0" r="9525" b="0"/>
            <wp:docPr id="3" name="Picture 3" descr="Kako zaraditi novac iz kutije za novac. Izrada s djecom: Velik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ko zaraditi novac iz kutije za novac. Izrada s djecom: Velik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4" w:rsidRPr="00015628" w:rsidRDefault="004541C4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4541C4" w:rsidRDefault="004541C4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015628" w:rsidRDefault="00015628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015628" w:rsidRDefault="00015628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</w:p>
    <w:p w:rsidR="00015628" w:rsidRPr="00015628" w:rsidRDefault="00015628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  <w:bookmarkStart w:id="0" w:name="_GoBack"/>
      <w:bookmarkEnd w:id="0"/>
    </w:p>
    <w:p w:rsidR="004541C4" w:rsidRPr="00015628" w:rsidRDefault="004541C4" w:rsidP="00015628">
      <w:pPr>
        <w:pStyle w:val="ListParagraph"/>
        <w:spacing w:line="276" w:lineRule="auto"/>
        <w:rPr>
          <w:rFonts w:cstheme="minorHAnsi"/>
          <w:sz w:val="24"/>
          <w:szCs w:val="24"/>
          <w:lang w:val="hr-HR"/>
        </w:rPr>
      </w:pPr>
      <w:r w:rsidRPr="00015628">
        <w:rPr>
          <w:rFonts w:cstheme="minorHAnsi"/>
          <w:sz w:val="24"/>
          <w:szCs w:val="24"/>
          <w:lang w:val="hr-HR"/>
        </w:rPr>
        <w:t xml:space="preserve">Želimo vam super zabavu u igri trgovine! </w:t>
      </w:r>
    </w:p>
    <w:sectPr w:rsidR="004541C4" w:rsidRPr="00015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1B1B"/>
    <w:multiLevelType w:val="hybridMultilevel"/>
    <w:tmpl w:val="F77CE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455B2"/>
    <w:multiLevelType w:val="hybridMultilevel"/>
    <w:tmpl w:val="4E3A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3D"/>
    <w:rsid w:val="00015628"/>
    <w:rsid w:val="0008076E"/>
    <w:rsid w:val="001B2DB8"/>
    <w:rsid w:val="00272FBF"/>
    <w:rsid w:val="002B166B"/>
    <w:rsid w:val="003621AC"/>
    <w:rsid w:val="003B080A"/>
    <w:rsid w:val="004541C4"/>
    <w:rsid w:val="005F3665"/>
    <w:rsid w:val="006350DC"/>
    <w:rsid w:val="00803A1D"/>
    <w:rsid w:val="008A60AE"/>
    <w:rsid w:val="00904BA6"/>
    <w:rsid w:val="009E426C"/>
    <w:rsid w:val="00A05FF5"/>
    <w:rsid w:val="00A7023D"/>
    <w:rsid w:val="00A966F1"/>
    <w:rsid w:val="00AF646C"/>
    <w:rsid w:val="00C7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B7621-39D1-4479-A46C-60FEABFF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0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5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6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6309-B69E-4CFA-8FD1-140187E2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Ana</cp:lastModifiedBy>
  <cp:revision>20</cp:revision>
  <dcterms:created xsi:type="dcterms:W3CDTF">2020-03-27T08:14:00Z</dcterms:created>
  <dcterms:modified xsi:type="dcterms:W3CDTF">2020-03-30T12:19:00Z</dcterms:modified>
</cp:coreProperties>
</file>